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bookmarkStart w:id="5" w:name="_Toc445546838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  <w:bookmarkEnd w:id="4"/>
      <w:bookmarkEnd w:id="5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Pr="003F0C1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6" w:name="_Toc445500657"/>
      <w:bookmarkStart w:id="7" w:name="_Toc445503127"/>
      <w:bookmarkStart w:id="8" w:name="_Toc445503165"/>
      <w:bookmarkStart w:id="9" w:name="_Toc445505723"/>
      <w:bookmarkStart w:id="10" w:name="_Toc445505756"/>
      <w:bookmarkStart w:id="11" w:name="_Toc445546839"/>
      <w:r>
        <w:t>Спецификација сценариј</w:t>
      </w:r>
      <w:r w:rsidR="00B01F52">
        <w:t xml:space="preserve">а употребе функционалности </w:t>
      </w:r>
      <w:bookmarkEnd w:id="6"/>
      <w:bookmarkEnd w:id="7"/>
      <w:bookmarkEnd w:id="8"/>
      <w:bookmarkEnd w:id="9"/>
      <w:bookmarkEnd w:id="10"/>
      <w:r w:rsidR="003F0C16">
        <w:t>прегледа ранг листе</w:t>
      </w:r>
      <w:bookmarkEnd w:id="11"/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7B4CB6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2" w:name="_Toc445500658"/>
      <w:bookmarkStart w:id="13" w:name="_Toc445503128"/>
      <w:bookmarkStart w:id="14" w:name="_Toc445503166"/>
      <w:bookmarkStart w:id="15" w:name="_Toc445505724"/>
      <w:bookmarkStart w:id="16" w:name="_Toc445505757"/>
      <w:bookmarkStart w:id="17" w:name="_Toc445546840"/>
      <w:r w:rsidRPr="007B4CB6">
        <w:rPr>
          <w:b w:val="0"/>
          <w:sz w:val="32"/>
        </w:rPr>
        <w:t>Верзија 1.0</w:t>
      </w:r>
      <w:bookmarkEnd w:id="12"/>
      <w:bookmarkEnd w:id="13"/>
      <w:bookmarkEnd w:id="14"/>
      <w:bookmarkEnd w:id="15"/>
      <w:bookmarkEnd w:id="16"/>
      <w:bookmarkEnd w:id="17"/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8" w:name="_Toc445500659"/>
      <w:bookmarkStart w:id="19" w:name="_Toc445503129"/>
      <w:bookmarkStart w:id="20" w:name="_Toc445503167"/>
      <w:bookmarkStart w:id="21" w:name="_Toc445505725"/>
      <w:bookmarkStart w:id="22" w:name="_Toc445505758"/>
      <w:bookmarkStart w:id="23" w:name="_Toc445546841"/>
      <w:r>
        <w:lastRenderedPageBreak/>
        <w:t>Списак измена</w:t>
      </w:r>
      <w:bookmarkEnd w:id="18"/>
      <w:bookmarkEnd w:id="19"/>
      <w:bookmarkEnd w:id="20"/>
      <w:bookmarkEnd w:id="21"/>
      <w:bookmarkEnd w:id="22"/>
      <w:bookmarkEnd w:id="23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1A2895" w:rsidTr="00C5748A">
        <w:trPr>
          <w:trHeight w:hRule="exact" w:val="410"/>
        </w:trPr>
        <w:tc>
          <w:tcPr>
            <w:tcW w:w="2305" w:type="dxa"/>
          </w:tcPr>
          <w:p w:rsidR="001A2895" w:rsidRPr="00F74B17" w:rsidRDefault="00386C26" w:rsidP="00824261">
            <w:pPr>
              <w:pStyle w:val="TableParagraph"/>
              <w:spacing w:line="276" w:lineRule="auto"/>
              <w:ind w:left="100"/>
            </w:pPr>
            <w:r>
              <w:t>18</w:t>
            </w:r>
            <w:r w:rsidR="001A2895">
              <w:t>.3.2016.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1A2895" w:rsidTr="00C5748A">
        <w:trPr>
          <w:trHeight w:hRule="exact" w:val="374"/>
        </w:trPr>
        <w:tc>
          <w:tcPr>
            <w:tcW w:w="230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2895" w:rsidRDefault="001A2895" w:rsidP="00824261">
            <w:pPr>
              <w:spacing w:line="276" w:lineRule="auto"/>
            </w:pPr>
          </w:p>
        </w:tc>
      </w:tr>
      <w:tr w:rsidR="001A2895" w:rsidTr="00C5748A">
        <w:trPr>
          <w:trHeight w:hRule="exact" w:val="374"/>
        </w:trPr>
        <w:tc>
          <w:tcPr>
            <w:tcW w:w="230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2895" w:rsidRDefault="001A2895" w:rsidP="00824261">
            <w:pPr>
              <w:spacing w:line="276" w:lineRule="auto"/>
            </w:pPr>
          </w:p>
        </w:tc>
      </w:tr>
      <w:tr w:rsidR="001A2895" w:rsidTr="00C5748A">
        <w:trPr>
          <w:trHeight w:hRule="exact" w:val="377"/>
        </w:trPr>
        <w:tc>
          <w:tcPr>
            <w:tcW w:w="230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2895" w:rsidRDefault="001A2895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24" w:name="_Toc445503168" w:displacedByCustomXml="prev"/>
        <w:bookmarkStart w:id="25" w:name="_Toc445503130" w:displacedByCustomXml="prev"/>
        <w:bookmarkStart w:id="26" w:name="_Toc445505726" w:displacedByCustomXml="prev"/>
        <w:bookmarkStart w:id="27" w:name="_Toc445505759" w:displacedByCustomXml="prev"/>
        <w:bookmarkStart w:id="28" w:name="_Toc445546842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8"/>
          <w:bookmarkEnd w:id="27"/>
          <w:bookmarkEnd w:id="26"/>
          <w:bookmarkEnd w:id="25"/>
          <w:bookmarkEnd w:id="24"/>
        </w:p>
        <w:p w:rsidR="001D3CCE" w:rsidRPr="001D3CCE" w:rsidRDefault="001D3CCE" w:rsidP="00824261">
          <w:pPr>
            <w:spacing w:line="276" w:lineRule="auto"/>
          </w:pPr>
        </w:p>
        <w:p w:rsidR="007C384F" w:rsidRDefault="00536F34" w:rsidP="007C384F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7C384F" w:rsidRDefault="00536F34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3" w:history="1">
            <w:r w:rsidR="007C384F" w:rsidRPr="00AC2F48">
              <w:rPr>
                <w:rStyle w:val="Hyperlink"/>
                <w:noProof/>
                <w:w w:val="99"/>
              </w:rPr>
              <w:t>1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Увод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4" w:history="1">
            <w:r w:rsidR="007C384F" w:rsidRPr="00AC2F48">
              <w:rPr>
                <w:rStyle w:val="Hyperlink"/>
                <w:noProof/>
              </w:rPr>
              <w:t>1.1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Резим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5" w:history="1">
            <w:r w:rsidR="007C384F" w:rsidRPr="00AC2F48">
              <w:rPr>
                <w:rStyle w:val="Hyperlink"/>
                <w:noProof/>
              </w:rPr>
              <w:t>1.2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Намена документа и циљне груп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6" w:history="1">
            <w:r w:rsidR="007C384F" w:rsidRPr="00AC2F48">
              <w:rPr>
                <w:rStyle w:val="Hyperlink"/>
                <w:noProof/>
              </w:rPr>
              <w:t>1.3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Референц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7" w:history="1">
            <w:r w:rsidR="007C384F" w:rsidRPr="00AC2F48">
              <w:rPr>
                <w:rStyle w:val="Hyperlink"/>
                <w:noProof/>
              </w:rPr>
              <w:t>1.4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Отворена питања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8" w:history="1">
            <w:r w:rsidR="007C384F" w:rsidRPr="00AC2F48">
              <w:rPr>
                <w:rStyle w:val="Hyperlink"/>
                <w:noProof/>
                <w:w w:val="99"/>
              </w:rPr>
              <w:t>2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Сценарио прегледа ранг лист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49" w:history="1">
            <w:r w:rsidR="007C384F" w:rsidRPr="00AC2F48">
              <w:rPr>
                <w:rStyle w:val="Hyperlink"/>
                <w:noProof/>
              </w:rPr>
              <w:t>2.1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Кратак опис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0" w:history="1">
            <w:r w:rsidR="007C384F" w:rsidRPr="00AC2F48">
              <w:rPr>
                <w:rStyle w:val="Hyperlink"/>
                <w:noProof/>
              </w:rPr>
              <w:t>2.2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Ток догађаја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1" w:history="1">
            <w:r w:rsidR="007C384F" w:rsidRPr="00AC2F48">
              <w:rPr>
                <w:rStyle w:val="Hyperlink"/>
                <w:noProof/>
              </w:rPr>
              <w:t>2.2.1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Такмичар добија приказ ранг лист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2" w:history="1">
            <w:r w:rsidR="007C384F" w:rsidRPr="00AC2F48">
              <w:rPr>
                <w:rStyle w:val="Hyperlink"/>
                <w:noProof/>
              </w:rPr>
              <w:t>2.3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Посебни захтеви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3" w:history="1">
            <w:r w:rsidR="007C384F" w:rsidRPr="00AC2F48">
              <w:rPr>
                <w:rStyle w:val="Hyperlink"/>
                <w:noProof/>
              </w:rPr>
              <w:t>2.4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Предуслови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84F" w:rsidRDefault="00536F34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46854" w:history="1">
            <w:r w:rsidR="007C384F" w:rsidRPr="00AC2F48">
              <w:rPr>
                <w:rStyle w:val="Hyperlink"/>
                <w:noProof/>
              </w:rPr>
              <w:t>2.5</w:t>
            </w:r>
            <w:r w:rsidR="007C384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C384F" w:rsidRPr="00AC2F48">
              <w:rPr>
                <w:rStyle w:val="Hyperlink"/>
                <w:noProof/>
              </w:rPr>
              <w:t>Последице</w:t>
            </w:r>
            <w:r w:rsidR="007C38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84F">
              <w:rPr>
                <w:noProof/>
                <w:webHidden/>
              </w:rPr>
              <w:instrText xml:space="preserve"> PAGEREF _Toc44554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8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CE" w:rsidRDefault="00536F34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9" w:name="_bookmark0"/>
      <w:bookmarkStart w:id="30" w:name="_Toc445546843"/>
      <w:bookmarkEnd w:id="29"/>
      <w:r>
        <w:t>Увод</w:t>
      </w:r>
      <w:bookmarkEnd w:id="30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1A2895" w:rsidP="00824261">
      <w:pPr>
        <w:pStyle w:val="Heading2"/>
        <w:spacing w:line="276" w:lineRule="auto"/>
      </w:pPr>
      <w:bookmarkStart w:id="31" w:name="_Toc445546844"/>
      <w:r>
        <w:t>Резиме</w:t>
      </w:r>
      <w:bookmarkEnd w:id="31"/>
    </w:p>
    <w:p w:rsidR="00465EB2" w:rsidRPr="00465EB2" w:rsidRDefault="00465EB2" w:rsidP="00465EB2"/>
    <w:p w:rsidR="001A2895" w:rsidRPr="00F74B17" w:rsidRDefault="001A2895" w:rsidP="00824261">
      <w:pPr>
        <w:pStyle w:val="BodyText"/>
        <w:spacing w:before="68" w:line="276" w:lineRule="auto"/>
        <w:ind w:left="218"/>
      </w:pPr>
      <w:bookmarkStart w:id="32" w:name="_bookmark1"/>
      <w:bookmarkEnd w:id="32"/>
      <w:r>
        <w:t xml:space="preserve">Дефинише се сценарио употребе приликом </w:t>
      </w:r>
      <w:r w:rsidR="003F0C16">
        <w:t>прегледа ранг листе од стране такмичара</w:t>
      </w:r>
      <w:r>
        <w:t>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3" w:name="_bookmark2"/>
      <w:bookmarkStart w:id="34" w:name="_Toc445546845"/>
      <w:bookmarkEnd w:id="33"/>
      <w:r>
        <w:t>Намена документа и циљне групе</w:t>
      </w:r>
      <w:bookmarkEnd w:id="34"/>
      <w:r>
        <w:t xml:space="preserve"> </w:t>
      </w:r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1A2895" w:rsidRDefault="001A2895" w:rsidP="00824261">
      <w:pPr>
        <w:pStyle w:val="Heading2"/>
        <w:spacing w:line="276" w:lineRule="auto"/>
      </w:pPr>
      <w:bookmarkStart w:id="35" w:name="_bookmark3"/>
      <w:bookmarkStart w:id="36" w:name="_Toc445546846"/>
      <w:bookmarkEnd w:id="35"/>
      <w:r>
        <w:t>Референце</w:t>
      </w:r>
      <w:bookmarkEnd w:id="36"/>
    </w:p>
    <w:p w:rsidR="00465EB2" w:rsidRPr="00465EB2" w:rsidRDefault="00465EB2" w:rsidP="00465EB2"/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w:rsidR="001A2895" w:rsidRDefault="00824261" w:rsidP="00824261">
      <w:pPr>
        <w:pStyle w:val="Heading2"/>
        <w:spacing w:line="276" w:lineRule="auto"/>
      </w:pPr>
      <w:bookmarkStart w:id="37" w:name="_bookmark4"/>
      <w:bookmarkStart w:id="38" w:name="_Toc445546847"/>
      <w:bookmarkEnd w:id="37"/>
      <w:r>
        <w:t>Отворена питања</w:t>
      </w:r>
      <w:bookmarkEnd w:id="38"/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E452E7" w:rsidTr="008A6D55">
        <w:trPr>
          <w:trHeight w:hRule="exact" w:val="250"/>
        </w:trPr>
        <w:tc>
          <w:tcPr>
            <w:tcW w:w="1188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E452E7" w:rsidTr="003F0C16">
        <w:trPr>
          <w:trHeight w:hRule="exact" w:val="649"/>
        </w:trPr>
        <w:tc>
          <w:tcPr>
            <w:tcW w:w="1188" w:type="dxa"/>
          </w:tcPr>
          <w:p w:rsidR="00E452E7" w:rsidRPr="003F0C16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</w:p>
        </w:tc>
        <w:tc>
          <w:tcPr>
            <w:tcW w:w="3601" w:type="dxa"/>
          </w:tcPr>
          <w:p w:rsidR="00E452E7" w:rsidRPr="00731E67" w:rsidRDefault="00E452E7" w:rsidP="00E452E7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E452E7" w:rsidRDefault="00E452E7" w:rsidP="008A6D55">
            <w:pPr>
              <w:spacing w:line="276" w:lineRule="auto"/>
            </w:pPr>
          </w:p>
        </w:tc>
      </w:tr>
      <w:tr w:rsidR="00E452E7" w:rsidTr="008A6D55">
        <w:trPr>
          <w:trHeight w:hRule="exact" w:val="571"/>
        </w:trPr>
        <w:tc>
          <w:tcPr>
            <w:tcW w:w="1188" w:type="dxa"/>
          </w:tcPr>
          <w:p w:rsidR="00E452E7" w:rsidRDefault="00E452E7" w:rsidP="008A6D55">
            <w:pPr>
              <w:spacing w:line="276" w:lineRule="auto"/>
            </w:pPr>
          </w:p>
        </w:tc>
        <w:tc>
          <w:tcPr>
            <w:tcW w:w="3601" w:type="dxa"/>
          </w:tcPr>
          <w:p w:rsidR="00E452E7" w:rsidRDefault="00E452E7" w:rsidP="008A6D55">
            <w:pPr>
              <w:spacing w:line="276" w:lineRule="auto"/>
            </w:pPr>
          </w:p>
        </w:tc>
        <w:tc>
          <w:tcPr>
            <w:tcW w:w="5151" w:type="dxa"/>
          </w:tcPr>
          <w:p w:rsidR="00E452E7" w:rsidRDefault="00E452E7" w:rsidP="008A6D55">
            <w:pPr>
              <w:spacing w:line="276" w:lineRule="auto"/>
            </w:pPr>
          </w:p>
        </w:tc>
      </w:tr>
    </w:tbl>
    <w:p w:rsidR="00E452E7" w:rsidRDefault="00E452E7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9" w:name="_bookmark5"/>
      <w:bookmarkStart w:id="40" w:name="_Toc445546848"/>
      <w:bookmarkEnd w:id="39"/>
      <w:r>
        <w:t xml:space="preserve">Сценарио </w:t>
      </w:r>
      <w:r w:rsidR="003F0C16">
        <w:t>прегледа ранг листе</w:t>
      </w:r>
      <w:bookmarkEnd w:id="40"/>
      <w:r>
        <w:t xml:space="preserve"> </w:t>
      </w:r>
    </w:p>
    <w:p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w:rsidR="00561ED4" w:rsidRDefault="001A2895" w:rsidP="00660665">
      <w:pPr>
        <w:pStyle w:val="Heading2"/>
      </w:pPr>
      <w:bookmarkStart w:id="41" w:name="_bookmark6"/>
      <w:bookmarkStart w:id="42" w:name="_Toc445546849"/>
      <w:bookmarkEnd w:id="41"/>
      <w:r>
        <w:t xml:space="preserve">Кратак </w:t>
      </w:r>
      <w:r w:rsidRPr="00660665">
        <w:t>опис</w:t>
      </w:r>
      <w:bookmarkEnd w:id="42"/>
    </w:p>
    <w:p w:rsidR="003F0C16" w:rsidRPr="003F0C16" w:rsidRDefault="003F0C16" w:rsidP="003F0C16"/>
    <w:p w:rsidR="003F0C16" w:rsidRDefault="003F0C16" w:rsidP="003F0C16">
      <w:pPr>
        <w:ind w:left="284"/>
      </w:pPr>
      <w:r>
        <w:t>Такмичар избором опције за преглед ранг листе има могућност да изабере ниво тежине и добије приказ листе такмичара уз освојен број поена за изабран ниво.</w:t>
      </w:r>
      <w:r w:rsidR="007C384F">
        <w:t xml:space="preserve"> </w:t>
      </w:r>
    </w:p>
    <w:p w:rsidR="007C384F" w:rsidRDefault="007C384F" w:rsidP="003F0C16">
      <w:pPr>
        <w:ind w:left="284"/>
      </w:pPr>
    </w:p>
    <w:p w:rsidR="007C384F" w:rsidRDefault="007C384F" w:rsidP="003F0C16">
      <w:pPr>
        <w:ind w:left="284"/>
      </w:pPr>
    </w:p>
    <w:p w:rsidR="007C384F" w:rsidRDefault="007C384F" w:rsidP="003F0C16">
      <w:pPr>
        <w:ind w:left="284"/>
      </w:pPr>
    </w:p>
    <w:p w:rsidR="007C384F" w:rsidRPr="007C384F" w:rsidRDefault="007C384F" w:rsidP="003F0C16">
      <w:pPr>
        <w:ind w:left="284"/>
      </w:pPr>
    </w:p>
    <w:p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w:rsidR="001A2895" w:rsidRDefault="00310B0B" w:rsidP="00824261">
      <w:pPr>
        <w:pStyle w:val="Heading2"/>
        <w:spacing w:line="276" w:lineRule="auto"/>
      </w:pPr>
      <w:bookmarkStart w:id="43" w:name="_bookmark7"/>
      <w:bookmarkStart w:id="44" w:name="_Toc445546850"/>
      <w:bookmarkEnd w:id="43"/>
      <w:r>
        <w:lastRenderedPageBreak/>
        <w:t>Ток догађаја</w:t>
      </w:r>
      <w:bookmarkEnd w:id="44"/>
      <w:r>
        <w:t xml:space="preserve"> </w:t>
      </w:r>
    </w:p>
    <w:p w:rsidR="00F531B0" w:rsidRPr="00F531B0" w:rsidRDefault="00F531B0" w:rsidP="00824261">
      <w:pPr>
        <w:spacing w:line="276" w:lineRule="auto"/>
      </w:pPr>
    </w:p>
    <w:p w:rsidR="00C01BBE" w:rsidRDefault="003F0C16" w:rsidP="00824261">
      <w:pPr>
        <w:pStyle w:val="Heading3"/>
        <w:spacing w:line="276" w:lineRule="auto"/>
        <w:ind w:hanging="578"/>
      </w:pPr>
      <w:bookmarkStart w:id="45" w:name="_Модератор_уноси_ново"/>
      <w:bookmarkStart w:id="46" w:name="_Toc445546851"/>
      <w:bookmarkEnd w:id="45"/>
      <w:r>
        <w:t>Такмичар добија приказ ранг листе</w:t>
      </w:r>
      <w:bookmarkEnd w:id="46"/>
    </w:p>
    <w:p w:rsidR="00D819F1" w:rsidRDefault="003F0C16" w:rsidP="00B01F52">
      <w:pPr>
        <w:pStyle w:val="BodyText"/>
        <w:numPr>
          <w:ilvl w:val="0"/>
          <w:numId w:val="8"/>
        </w:numPr>
        <w:spacing w:line="276" w:lineRule="auto"/>
      </w:pPr>
      <w:r>
        <w:t>Такмичар бира опцију за приказ ранг листе</w:t>
      </w:r>
    </w:p>
    <w:p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Систем приказује </w:t>
      </w:r>
      <w:r w:rsidR="003F0C16">
        <w:t>постојеће нивое тежине – беба, школарац, светски путник</w:t>
      </w:r>
    </w:p>
    <w:p w:rsidR="00D819F1" w:rsidRDefault="003F0C16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Такмичар бира жељени ниво </w:t>
      </w:r>
    </w:p>
    <w:p w:rsidR="001A2895" w:rsidRPr="003F0C16" w:rsidRDefault="003F0C16" w:rsidP="003F0C16">
      <w:pPr>
        <w:pStyle w:val="BodyText"/>
        <w:numPr>
          <w:ilvl w:val="0"/>
          <w:numId w:val="8"/>
        </w:numPr>
        <w:spacing w:line="276" w:lineRule="auto"/>
      </w:pPr>
      <w:r>
        <w:t>Систем приказује ранг листу за одабран ниво</w:t>
      </w:r>
    </w:p>
    <w:p w:rsidR="003F0C16" w:rsidRDefault="003F0C16" w:rsidP="003F0C16">
      <w:pPr>
        <w:pStyle w:val="BodyText"/>
        <w:spacing w:line="276" w:lineRule="auto"/>
        <w:ind w:left="720"/>
      </w:pPr>
    </w:p>
    <w:p w:rsidR="001A2895" w:rsidRDefault="00561ED4" w:rsidP="00824261">
      <w:pPr>
        <w:pStyle w:val="Heading2"/>
        <w:spacing w:line="276" w:lineRule="auto"/>
      </w:pPr>
      <w:bookmarkStart w:id="47" w:name="_bookmark13"/>
      <w:bookmarkStart w:id="48" w:name="_Toc445546852"/>
      <w:bookmarkEnd w:id="47"/>
      <w:r>
        <w:t>Посебни захтеви</w:t>
      </w:r>
      <w:bookmarkEnd w:id="48"/>
      <w:r>
        <w:t xml:space="preserve"> </w:t>
      </w:r>
    </w:p>
    <w:p w:rsidR="007E0090" w:rsidRPr="007E0090" w:rsidRDefault="007E0090" w:rsidP="007E0090"/>
    <w:p w:rsidR="00561ED4" w:rsidRDefault="00561ED4" w:rsidP="00824261">
      <w:pPr>
        <w:spacing w:line="276" w:lineRule="auto"/>
        <w:ind w:left="284"/>
      </w:pPr>
      <w:r>
        <w:t>Нема их.</w:t>
      </w:r>
    </w:p>
    <w:p w:rsidR="001D3CCE" w:rsidRPr="00561ED4" w:rsidRDefault="001D3CCE" w:rsidP="00824261">
      <w:pPr>
        <w:spacing w:line="276" w:lineRule="auto"/>
        <w:ind w:left="284"/>
      </w:pPr>
    </w:p>
    <w:p w:rsidR="001A2895" w:rsidRDefault="00687E05" w:rsidP="00824261">
      <w:pPr>
        <w:pStyle w:val="Heading2"/>
        <w:spacing w:line="276" w:lineRule="auto"/>
      </w:pPr>
      <w:bookmarkStart w:id="49" w:name="_bookmark14"/>
      <w:bookmarkStart w:id="50" w:name="_Toc445546853"/>
      <w:bookmarkEnd w:id="49"/>
      <w:r>
        <w:t>Предуслови</w:t>
      </w:r>
      <w:bookmarkEnd w:id="50"/>
      <w:r>
        <w:t xml:space="preserve"> </w:t>
      </w:r>
    </w:p>
    <w:p w:rsidR="007E0090" w:rsidRPr="007E0090" w:rsidRDefault="007E0090" w:rsidP="007E0090"/>
    <w:p w:rsidR="001A2895" w:rsidRDefault="00A7429A" w:rsidP="00824261">
      <w:pPr>
        <w:spacing w:line="276" w:lineRule="auto"/>
        <w:ind w:left="284"/>
      </w:pPr>
      <w:r>
        <w:t xml:space="preserve">Како би могао да </w:t>
      </w:r>
      <w:r w:rsidR="002C5D9C">
        <w:t>добије преглед ранг листе</w:t>
      </w:r>
      <w:r w:rsidR="00687E05">
        <w:t xml:space="preserve"> </w:t>
      </w:r>
      <w:r w:rsidR="002C5D9C">
        <w:t>такмичар</w:t>
      </w:r>
      <w:r w:rsidR="00687E05">
        <w:t xml:space="preserve"> мора бити најављен на систем (ауторизација успешна)</w:t>
      </w:r>
      <w:r w:rsidR="00DD499E">
        <w:t xml:space="preserve">, </w:t>
      </w:r>
      <w:r w:rsidR="00DD499E">
        <w:rPr>
          <w:lang/>
        </w:rPr>
        <w:t>и игра треба да буде у току</w:t>
      </w:r>
      <w:r w:rsidR="00687E05">
        <w:t>.</w:t>
      </w:r>
    </w:p>
    <w:p w:rsidR="00687E05" w:rsidRPr="00687E05" w:rsidRDefault="00687E05" w:rsidP="00824261">
      <w:pPr>
        <w:spacing w:line="276" w:lineRule="auto"/>
      </w:pPr>
    </w:p>
    <w:p w:rsidR="001A2895" w:rsidRDefault="00310B0B" w:rsidP="00824261">
      <w:pPr>
        <w:pStyle w:val="Heading2"/>
        <w:spacing w:line="276" w:lineRule="auto"/>
      </w:pPr>
      <w:bookmarkStart w:id="51" w:name="_bookmark15"/>
      <w:bookmarkStart w:id="52" w:name="_Toc445546854"/>
      <w:bookmarkEnd w:id="51"/>
      <w:r>
        <w:t>Последице</w:t>
      </w:r>
      <w:bookmarkEnd w:id="52"/>
    </w:p>
    <w:p w:rsidR="007E0090" w:rsidRPr="007E0090" w:rsidRDefault="007E0090" w:rsidP="007E0090"/>
    <w:p w:rsidR="001A2895" w:rsidRPr="005F41A9" w:rsidRDefault="002C5D9C" w:rsidP="005F41A9">
      <w:pPr>
        <w:pStyle w:val="BodyText"/>
        <w:spacing w:line="276" w:lineRule="auto"/>
        <w:ind w:left="284"/>
      </w:pPr>
      <w:r>
        <w:t>Нема их.</w:t>
      </w:r>
    </w:p>
    <w:p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837" w:rsidRDefault="00591837" w:rsidP="007256F4">
      <w:r>
        <w:separator/>
      </w:r>
    </w:p>
  </w:endnote>
  <w:endnote w:type="continuationSeparator" w:id="1">
    <w:p w:rsidR="00591837" w:rsidRDefault="00591837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837" w:rsidRDefault="00591837" w:rsidP="007256F4">
      <w:r>
        <w:separator/>
      </w:r>
    </w:p>
  </w:footnote>
  <w:footnote w:type="continuationSeparator" w:id="1">
    <w:p w:rsidR="00591837" w:rsidRDefault="00591837" w:rsidP="0072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C31" w:rsidRDefault="00591837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3919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4CC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28F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000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5D9C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59B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6C26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0C16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0088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34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41E1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1837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291D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4F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0D0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083A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195C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429A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5BF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99E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0D48"/>
    <w:rsid w:val="00B01102"/>
    <w:rsid w:val="00B018FE"/>
    <w:rsid w:val="00B01F52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37B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499E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4D93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2E7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C7E69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C2C-3A5A-46A6-8DF1-F2282A3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dcterms:created xsi:type="dcterms:W3CDTF">2016-03-11T21:36:00Z</dcterms:created>
  <dcterms:modified xsi:type="dcterms:W3CDTF">2016-03-18T19:12:00Z</dcterms:modified>
</cp:coreProperties>
</file>